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CF5B" w14:textId="77777777" w:rsidR="00B849CF" w:rsidRDefault="00B849CF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</w:pPr>
    </w:p>
    <w:p w14:paraId="5384D56C" w14:textId="223DAFD9" w:rsidR="005A1794" w:rsidRPr="0008283B" w:rsidRDefault="005A1794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 xml:space="preserve">If you've completed A Levels or equivalent, you may be interested in a </w:t>
      </w:r>
      <w:proofErr w:type="gramStart"/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>Higher</w:t>
      </w:r>
      <w:r w:rsidR="006C61F9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 xml:space="preserve"> </w:t>
      </w:r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>Level</w:t>
      </w:r>
      <w:proofErr w:type="gramEnd"/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 xml:space="preserve"> Apprenticeship, which offers the opportunity to gain quality training and a recognised higher qualification while in paid employment.</w:t>
      </w:r>
    </w:p>
    <w:p w14:paraId="29FC613C" w14:textId="77777777" w:rsidR="005A1794" w:rsidRPr="0008283B" w:rsidRDefault="008C66C3" w:rsidP="006C61F9">
      <w:pPr>
        <w:spacing w:after="100" w:afterAutospacing="1" w:line="240" w:lineRule="auto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Higher Level Apprenticeship Q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ualifications</w:t>
      </w:r>
    </w:p>
    <w:p w14:paraId="522AFBD5" w14:textId="77777777" w:rsidR="005A1794" w:rsidRPr="0008283B" w:rsidRDefault="005A1794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(HLAs) currently offer you qualifications from Level 4 to Level 7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(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Master’s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degree). The majority are at Level 5 (Foundation degree or equivalent).</w:t>
      </w:r>
    </w:p>
    <w:p w14:paraId="560C0DB1" w14:textId="77777777" w:rsidR="005A1794" w:rsidRPr="0008283B" w:rsidRDefault="005A1794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The length of a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Apprenticeship will vary depending on the programme you chose, but will be a minimum of two years.</w:t>
      </w:r>
    </w:p>
    <w:p w14:paraId="27762E0C" w14:textId="77777777" w:rsidR="005A1794" w:rsidRPr="0008283B" w:rsidRDefault="005A1794" w:rsidP="006C61F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 xml:space="preserve">Benefits to </w:t>
      </w:r>
      <w:r w:rsidR="008C66C3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A</w:t>
      </w: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pprentices</w:t>
      </w:r>
    </w:p>
    <w:p w14:paraId="7BD147AA" w14:textId="77777777" w:rsidR="005A1794" w:rsidRPr="0008283B" w:rsidRDefault="005A1794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By taking part in a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Apprenticeship, you can gain the skills that employers need and that are relevant to the local economy, therefore improving your prospects of good earnings and sustained employment.</w:t>
      </w:r>
    </w:p>
    <w:p w14:paraId="26B745A3" w14:textId="77777777" w:rsidR="005A1794" w:rsidRPr="0008283B" w:rsidRDefault="005A1794" w:rsidP="006C61F9">
      <w:p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Other benefits include:</w:t>
      </w:r>
    </w:p>
    <w:p w14:paraId="5FF741E0" w14:textId="77777777" w:rsidR="005A1794" w:rsidRPr="0008283B" w:rsidRDefault="005A1794" w:rsidP="006C61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earning while you learn</w:t>
      </w:r>
    </w:p>
    <w:p w14:paraId="2BA7090A" w14:textId="77777777" w:rsidR="005A1794" w:rsidRPr="0008283B" w:rsidRDefault="005A1794" w:rsidP="006C61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chieving professional-level qualifications without paying higher education tuition fees</w:t>
      </w:r>
    </w:p>
    <w:p w14:paraId="4212963B" w14:textId="77777777" w:rsidR="005A1794" w:rsidRPr="0008283B" w:rsidRDefault="005A1794" w:rsidP="006C61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d opportunities for career progression</w:t>
      </w:r>
    </w:p>
    <w:p w14:paraId="5E1A27DA" w14:textId="77777777" w:rsidR="005A1794" w:rsidRPr="0008283B" w:rsidRDefault="005A1794" w:rsidP="006C61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 clear pathway to achieving ambitions in the workplace</w:t>
      </w:r>
    </w:p>
    <w:p w14:paraId="2C77CEE8" w14:textId="77777777" w:rsidR="005A1794" w:rsidRPr="0008283B" w:rsidRDefault="008C66C3" w:rsidP="008C66C3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Benefits to E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mployers</w:t>
      </w:r>
    </w:p>
    <w:p w14:paraId="0B4965AA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allow employers to train staff to the level needed so they have strong technical and good employability skills.</w:t>
      </w:r>
    </w:p>
    <w:p w14:paraId="19CDD3E5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n apprenticeship can:</w:t>
      </w:r>
    </w:p>
    <w:p w14:paraId="0846C752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fill higher level skills gap</w:t>
      </w:r>
    </w:p>
    <w:p w14:paraId="1E594113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ttract higher calibre staff</w:t>
      </w:r>
    </w:p>
    <w:p w14:paraId="612236CA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 productivity</w:t>
      </w:r>
    </w:p>
    <w:p w14:paraId="789CC8C2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develop existing staff</w:t>
      </w:r>
    </w:p>
    <w:p w14:paraId="31CEB177" w14:textId="77777777" w:rsidR="0008283B" w:rsidRDefault="0008283B">
      <w:pPr>
        <w:spacing w:after="160" w:line="259" w:lineRule="auto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br w:type="page"/>
      </w:r>
    </w:p>
    <w:p w14:paraId="617AE6CA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 xml:space="preserve">To take part in the </w:t>
      </w:r>
      <w:proofErr w:type="gramStart"/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 xml:space="preserve"> Apprenticeship programme you need, as a minimum, to:</w:t>
      </w:r>
    </w:p>
    <w:p w14:paraId="42F4B4F1" w14:textId="77777777"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be a new employee in, or about to take up a </w:t>
      </w:r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>permanent remunerative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employment offer, or an existing employee moving to a new job role that requires a substantial amount of learning and skills development commensurate to the apprenticeship pathway. An exception may be made if an individual is already on an apprenticeship pathway at a lower level, with the HLA providing a progression route without the need to move to a new job role. It is the employer’s responsibility to ensure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this criteria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is met;</w:t>
      </w:r>
    </w:p>
    <w:p w14:paraId="40CE480F" w14:textId="77777777"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 employed by a company with a permanent base in Northern Ireland, have a contract of employment in place, be contracted to work a minimum of 21 hours per week (which includes day release/off-the-job directed training) with one employer, and in receipt of the appropriate wage.</w:t>
      </w:r>
    </w:p>
    <w:p w14:paraId="44AF3E5E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ave achieved all necessary entry qualifications determined by the relevant sector</w:t>
      </w:r>
    </w:p>
    <w:p w14:paraId="11F86A9A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pass any entry tests specified by the relevant sector</w:t>
      </w:r>
    </w:p>
    <w:p w14:paraId="021E503E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 the minimum school leaving age in Northern Ireland</w:t>
      </w:r>
    </w:p>
    <w:p w14:paraId="5FF91A23" w14:textId="77777777" w:rsidR="005A1794" w:rsidRPr="0008283B" w:rsidRDefault="005A1794" w:rsidP="008C66C3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08283B">
        <w:rPr>
          <w:rFonts w:asciiTheme="minorHAnsi" w:hAnsiTheme="minorHAnsi" w:cstheme="minorHAnsi"/>
          <w:b/>
          <w:color w:val="000000"/>
          <w:shd w:val="clear" w:color="auto" w:fill="FFFFFF"/>
        </w:rPr>
        <w:t>The apprentice may start their employment up to a maximum of 6 months prior to the commencement of their off-the-job training</w:t>
      </w:r>
    </w:p>
    <w:p w14:paraId="53C47BC2" w14:textId="77777777" w:rsidR="00A074A1" w:rsidRDefault="005A1794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bookmarkStart w:id="0" w:name="_Hlk164941482"/>
      <w:r w:rsidRPr="0008283B">
        <w:rPr>
          <w:rFonts w:asciiTheme="minorHAnsi" w:hAnsiTheme="minorHAnsi" w:cstheme="minorHAnsi"/>
          <w:color w:val="000000"/>
        </w:rPr>
        <w:t xml:space="preserve">The </w:t>
      </w:r>
      <w:r w:rsidR="003057A3" w:rsidRPr="0008283B">
        <w:rPr>
          <w:rFonts w:asciiTheme="minorHAnsi" w:hAnsiTheme="minorHAnsi" w:cstheme="minorHAnsi"/>
          <w:color w:val="000000"/>
        </w:rPr>
        <w:t xml:space="preserve">College will require a copy of your contract of employment </w:t>
      </w:r>
      <w:r w:rsidR="00F13134">
        <w:rPr>
          <w:rFonts w:asciiTheme="minorHAnsi" w:hAnsiTheme="minorHAnsi" w:cstheme="minorHAnsi"/>
          <w:color w:val="000000"/>
        </w:rPr>
        <w:t xml:space="preserve">to </w:t>
      </w:r>
      <w:r w:rsidR="005C5D00" w:rsidRPr="0008283B">
        <w:rPr>
          <w:rFonts w:asciiTheme="minorHAnsi" w:hAnsiTheme="minorHAnsi" w:cstheme="minorHAnsi"/>
          <w:color w:val="000000"/>
        </w:rPr>
        <w:t>provide evidence</w:t>
      </w:r>
      <w:r w:rsidR="003057A3" w:rsidRPr="0008283B">
        <w:rPr>
          <w:rFonts w:asciiTheme="minorHAnsi" w:hAnsiTheme="minorHAnsi" w:cstheme="minorHAnsi"/>
          <w:color w:val="000000"/>
        </w:rPr>
        <w:t xml:space="preserve"> </w:t>
      </w:r>
      <w:r w:rsidR="001D3801">
        <w:rPr>
          <w:rFonts w:asciiTheme="minorHAnsi" w:hAnsiTheme="minorHAnsi" w:cstheme="minorHAnsi"/>
          <w:color w:val="000000"/>
        </w:rPr>
        <w:t xml:space="preserve">of permanent employment. </w:t>
      </w:r>
    </w:p>
    <w:p w14:paraId="438C20BC" w14:textId="77777777" w:rsidR="00A074A1" w:rsidRDefault="00A074A1" w:rsidP="00A074A1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refer to the NRC Website for Course Details and Campus.</w:t>
      </w:r>
    </w:p>
    <w:p w14:paraId="71D0932D" w14:textId="77777777" w:rsidR="00A074A1" w:rsidRDefault="00A074A1" w:rsidP="00A074A1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hyperlink r:id="rId8" w:history="1">
        <w:r>
          <w:rPr>
            <w:rStyle w:val="Hyperlink"/>
          </w:rPr>
          <w:t>Northern Regional College (nrc.ac.uk)</w:t>
        </w:r>
      </w:hyperlink>
    </w:p>
    <w:p w14:paraId="7CEF1D1C" w14:textId="77777777" w:rsidR="00A074A1" w:rsidRDefault="00A074A1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EC7DD8F" w14:textId="77777777" w:rsidR="00A074A1" w:rsidRDefault="00A074A1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26C92B8" w14:textId="33CCB1A5" w:rsidR="000D1D18" w:rsidRPr="008C66C3" w:rsidRDefault="000D1D18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C66C3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7D6B86" w:rsidRPr="00B849CF" w14:paraId="0AAE50C9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bookmarkEnd w:id="0"/>
          <w:p w14:paraId="7D39A014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6BF0EFA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1208C9B2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C5DD8D4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Company 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1754247F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086631CD" w14:textId="77777777" w:rsidTr="00C65B1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E75EC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CAC7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09679CAD" w14:textId="77777777" w:rsidTr="00C65B1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1428A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8366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7BEB95FE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6F24A4C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8194150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48EA3706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61BE6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0C4F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14DBC10C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DB2A0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EF9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1C527F1D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9B3FD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774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45A42A" w14:textId="77777777" w:rsidR="008C66C3" w:rsidRPr="00B849CF" w:rsidRDefault="008C66C3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7D6B86" w:rsidRPr="00B849CF" w14:paraId="55BC9D49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DEB982B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Apprentice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23992AB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7077E3F0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3FEADA54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FC69611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4EAA5F58" w14:textId="77777777" w:rsidTr="00C65B1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05F41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1E32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426BA400" w14:textId="77777777" w:rsidTr="00C65B1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8A47B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A01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29038B7C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367F7376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27D3914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5B162308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AD803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4E7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14D2938E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ABDD3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3246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0E298577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36641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CA3D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B849CF" w14:paraId="6F4F2ADF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1F115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E15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30FE9B" w14:textId="77777777" w:rsidR="00681FF8" w:rsidRPr="00B849CF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:sz w:val="16"/>
          <w:szCs w:val="16"/>
          <w14:ligatures w14:val="none"/>
        </w:rPr>
      </w:pPr>
    </w:p>
    <w:p w14:paraId="5EF1ECF8" w14:textId="77777777" w:rsidR="007D6B86" w:rsidRPr="00BF5B42" w:rsidRDefault="007D6B86" w:rsidP="007D6B86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Please confirm that your business has the following insurance policies in place and that they are up to date (a copy will be required)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7D6B86" w:rsidRPr="000D1D18" w14:paraId="70952DD1" w14:textId="77777777" w:rsidTr="00C65B1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021CD0DF" w14:textId="77777777" w:rsidR="007D6B86" w:rsidRPr="000D1D18" w:rsidRDefault="007D6B86" w:rsidP="00C65B1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685A845" w14:textId="77777777" w:rsidR="007D6B86" w:rsidRPr="000D1D18" w:rsidRDefault="007D6B86" w:rsidP="00C65B10">
            <w:pPr>
              <w:rPr>
                <w:rFonts w:asciiTheme="minorHAnsi" w:hAnsiTheme="minorHAnsi" w:cstheme="minorHAnsi"/>
              </w:rPr>
            </w:pPr>
          </w:p>
        </w:tc>
      </w:tr>
      <w:tr w:rsidR="007D6B86" w:rsidRPr="000D1D18" w14:paraId="3B1A166D" w14:textId="77777777" w:rsidTr="00C65B1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B9819" w14:textId="77777777" w:rsidR="007D6B86" w:rsidRPr="000D1D18" w:rsidRDefault="007D6B86" w:rsidP="00C65B1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396" w14:textId="77777777" w:rsidR="007D6B86" w:rsidRPr="000D1D18" w:rsidRDefault="007D6B86" w:rsidP="00C65B10">
            <w:pPr>
              <w:rPr>
                <w:rFonts w:asciiTheme="minorHAnsi" w:hAnsiTheme="minorHAnsi" w:cstheme="minorHAnsi"/>
              </w:rPr>
            </w:pPr>
          </w:p>
        </w:tc>
      </w:tr>
    </w:tbl>
    <w:p w14:paraId="5E0BEC1E" w14:textId="77777777" w:rsidR="007D6B86" w:rsidRPr="000D1D18" w:rsidRDefault="007D6B86" w:rsidP="007D6B86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4394"/>
        <w:gridCol w:w="1134"/>
        <w:gridCol w:w="2575"/>
      </w:tblGrid>
      <w:tr w:rsidR="007D6B86" w:rsidRPr="000D1D18" w14:paraId="4D212F92" w14:textId="77777777" w:rsidTr="00C65B10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A6E13D8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Employer Signatur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FBE9E2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486795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6BA88DB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86" w:rsidRPr="000D1D18" w14:paraId="4C2218D5" w14:textId="77777777" w:rsidTr="00B849CF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D2AD11A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9CF">
              <w:rPr>
                <w:rFonts w:asciiTheme="minorHAnsi" w:hAnsiTheme="minorHAnsi" w:cstheme="minorHAnsi"/>
                <w:sz w:val="24"/>
                <w:szCs w:val="24"/>
              </w:rPr>
              <w:t xml:space="preserve">Position in Company: 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EA49CD9" w14:textId="77777777" w:rsidR="007D6B86" w:rsidRPr="00B849CF" w:rsidRDefault="007D6B86" w:rsidP="00C65B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1F81B6" w14:textId="77777777" w:rsidR="007D6B86" w:rsidRDefault="007D6B86" w:rsidP="007D6B86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58E3AAD2" w14:textId="1BC2BE28" w:rsidR="007D6B86" w:rsidRDefault="007D6B86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7D954E2" w14:textId="048F9E60" w:rsidR="00AD14F3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 area you can provid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0D4091"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a paid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</w:t>
      </w:r>
      <w:r w:rsidR="00A074A1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employment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by inserting the number of apprentic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(s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you can accommodate in the appropriate box:</w:t>
      </w:r>
    </w:p>
    <w:p w14:paraId="0C22527A" w14:textId="77777777" w:rsidR="00A074A1" w:rsidRDefault="00A074A1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6C61F9" w14:paraId="6415BFEE" w14:textId="77777777" w:rsidTr="00EE6F38">
        <w:tc>
          <w:tcPr>
            <w:tcW w:w="8500" w:type="dxa"/>
            <w:shd w:val="clear" w:color="auto" w:fill="A8D08D" w:themeFill="accent6" w:themeFillTint="99"/>
          </w:tcPr>
          <w:p w14:paraId="55E89D20" w14:textId="4A509140" w:rsidR="006C61F9" w:rsidRDefault="006C61F9" w:rsidP="006C61F9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bookmarkStart w:id="1" w:name="_Hlk165278055"/>
            <w:r w:rsidRPr="00813BB3">
              <w:rPr>
                <w:rFonts w:ascii="Arial" w:hAnsi="Arial" w:cs="Arial"/>
                <w:b/>
                <w:sz w:val="24"/>
                <w:szCs w:val="24"/>
              </w:rPr>
              <w:t>HLA Programm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7E0BF3F" w14:textId="55D8DDA3" w:rsidR="006C61F9" w:rsidRDefault="00A074A1" w:rsidP="006C61F9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sym w:font="Wingdings" w:char="F0FC"/>
            </w:r>
          </w:p>
        </w:tc>
      </w:tr>
      <w:tr w:rsidR="00C365B6" w14:paraId="4F9C969E" w14:textId="77777777" w:rsidTr="00A074A1">
        <w:tc>
          <w:tcPr>
            <w:tcW w:w="8500" w:type="dxa"/>
          </w:tcPr>
          <w:p w14:paraId="361A1746" w14:textId="6BCC18C0" w:rsidR="00C365B6" w:rsidRPr="00A074A1" w:rsidRDefault="00C365B6" w:rsidP="00C365B6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(Modern Methods of Construction)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Magherafelt Campus </w:t>
            </w:r>
          </w:p>
        </w:tc>
        <w:tc>
          <w:tcPr>
            <w:tcW w:w="1134" w:type="dxa"/>
          </w:tcPr>
          <w:p w14:paraId="21FBB006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2BACDC39" w14:textId="77777777" w:rsidTr="00A074A1">
        <w:tc>
          <w:tcPr>
            <w:tcW w:w="8500" w:type="dxa"/>
          </w:tcPr>
          <w:p w14:paraId="3FD15EF6" w14:textId="55BC4921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Engineering-Surveying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Farm Lodge Campus</w:t>
            </w:r>
          </w:p>
        </w:tc>
        <w:tc>
          <w:tcPr>
            <w:tcW w:w="1134" w:type="dxa"/>
          </w:tcPr>
          <w:p w14:paraId="5E34D3C4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670A1EF5" w14:textId="77777777" w:rsidTr="00A074A1">
        <w:tc>
          <w:tcPr>
            <w:tcW w:w="8500" w:type="dxa"/>
          </w:tcPr>
          <w:p w14:paraId="44733979" w14:textId="2C091D13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Engineering-Surveying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134" w:type="dxa"/>
          </w:tcPr>
          <w:p w14:paraId="1370BCDD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7382E508" w14:textId="77777777" w:rsidTr="00A074A1">
        <w:tc>
          <w:tcPr>
            <w:tcW w:w="8500" w:type="dxa"/>
          </w:tcPr>
          <w:p w14:paraId="211E2BA8" w14:textId="0658623B" w:rsidR="00C365B6" w:rsidRPr="00C365B6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Architectural Technology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134" w:type="dxa"/>
          </w:tcPr>
          <w:p w14:paraId="1D7D85CE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2F99E303" w14:textId="77777777" w:rsidTr="00A074A1">
        <w:tc>
          <w:tcPr>
            <w:tcW w:w="8500" w:type="dxa"/>
          </w:tcPr>
          <w:p w14:paraId="37E3EF6E" w14:textId="3B9313BD" w:rsidR="00C365B6" w:rsidRPr="00A074A1" w:rsidRDefault="00C365B6" w:rsidP="00C365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2BAE">
              <w:rPr>
                <w:rFonts w:ascii="Arial" w:hAnsi="Arial" w:cs="Arial"/>
              </w:rPr>
              <w:t>Accountancy</w:t>
            </w:r>
            <w:r w:rsidR="00A074A1">
              <w:rPr>
                <w:rFonts w:ascii="Arial" w:hAnsi="Arial" w:cs="Arial"/>
              </w:rPr>
              <w:t xml:space="preserve"> - </w:t>
            </w:r>
            <w:r w:rsidRPr="003D2BAE">
              <w:rPr>
                <w:rFonts w:ascii="Arial" w:hAnsi="Arial" w:cs="Arial"/>
              </w:rPr>
              <w:t>Coleraine Campus</w:t>
            </w:r>
            <w:r w:rsidRPr="003D2BAE">
              <w:rPr>
                <w:rStyle w:val="normaltextrun"/>
                <w:rFonts w:ascii="Arial" w:hAnsi="Arial" w:cs="Arial"/>
              </w:rPr>
              <w:t> </w:t>
            </w:r>
            <w:r w:rsidRPr="003D2BAE">
              <w:rPr>
                <w:rStyle w:val="eop"/>
                <w:rFonts w:ascii="Arial" w:hAnsi="Arial" w:cs="Arial"/>
              </w:rPr>
              <w:t> </w:t>
            </w:r>
          </w:p>
          <w:p w14:paraId="402040C6" w14:textId="55BE54F4" w:rsidR="00C365B6" w:rsidRPr="006C61F9" w:rsidRDefault="00C365B6" w:rsidP="00C365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14:ligatures w14:val="standard"/>
              </w:rPr>
            </w:pPr>
          </w:p>
        </w:tc>
        <w:tc>
          <w:tcPr>
            <w:tcW w:w="1134" w:type="dxa"/>
          </w:tcPr>
          <w:p w14:paraId="3061B643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0BA10884" w14:textId="77777777" w:rsidTr="00A074A1">
        <w:tc>
          <w:tcPr>
            <w:tcW w:w="8500" w:type="dxa"/>
          </w:tcPr>
          <w:p w14:paraId="2DCAE226" w14:textId="3AEDD4E1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mputing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Farmlodge Campus Ballymena</w:t>
            </w:r>
          </w:p>
        </w:tc>
        <w:tc>
          <w:tcPr>
            <w:tcW w:w="1134" w:type="dxa"/>
          </w:tcPr>
          <w:p w14:paraId="5B529EC0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0CBF3727" w14:textId="77777777" w:rsidTr="00A074A1">
        <w:tc>
          <w:tcPr>
            <w:tcW w:w="8500" w:type="dxa"/>
          </w:tcPr>
          <w:p w14:paraId="0CC58776" w14:textId="1F5277A9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Advanced Manufacturing Electrical &amp; Electronic Engineering </w:t>
            </w:r>
            <w:r w:rsidR="00EE6F38">
              <w:rPr>
                <w:rFonts w:ascii="Arial" w:hAnsi="Arial" w:cs="Arial"/>
                <w:sz w:val="24"/>
                <w:szCs w:val="24"/>
              </w:rPr>
              <w:br/>
            </w:r>
            <w:r w:rsidRPr="003D2BAE">
              <w:rPr>
                <w:rFonts w:ascii="Arial" w:hAnsi="Arial" w:cs="Arial"/>
                <w:sz w:val="24"/>
                <w:szCs w:val="24"/>
              </w:rPr>
              <w:t>Farmlodge Campus Ballymena</w:t>
            </w:r>
          </w:p>
        </w:tc>
        <w:tc>
          <w:tcPr>
            <w:tcW w:w="1134" w:type="dxa"/>
          </w:tcPr>
          <w:p w14:paraId="10EA6F5F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35777A03" w14:textId="77777777" w:rsidTr="00A074A1">
        <w:tc>
          <w:tcPr>
            <w:tcW w:w="8500" w:type="dxa"/>
          </w:tcPr>
          <w:p w14:paraId="0BACB282" w14:textId="68D9AA6F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Advanced Manufacturing Mechanical &amp; Manufacturing Engineering Farmlodge Campus Ballymena</w:t>
            </w:r>
          </w:p>
        </w:tc>
        <w:tc>
          <w:tcPr>
            <w:tcW w:w="1134" w:type="dxa"/>
          </w:tcPr>
          <w:p w14:paraId="7B48DDF2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1332FCA4" w14:textId="77777777" w:rsidTr="00A074A1">
        <w:tc>
          <w:tcPr>
            <w:tcW w:w="8500" w:type="dxa"/>
          </w:tcPr>
          <w:p w14:paraId="3678897B" w14:textId="0FDE7710" w:rsidR="00C365B6" w:rsidRPr="006C61F9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Supply Chain &amp; Logistics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Newtownabbey Campus </w:t>
            </w:r>
          </w:p>
        </w:tc>
        <w:tc>
          <w:tcPr>
            <w:tcW w:w="1134" w:type="dxa"/>
          </w:tcPr>
          <w:p w14:paraId="493F0F19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7549FD92" w14:textId="77777777" w:rsidTr="00A074A1">
        <w:trPr>
          <w:trHeight w:val="1075"/>
        </w:trPr>
        <w:tc>
          <w:tcPr>
            <w:tcW w:w="8500" w:type="dxa"/>
          </w:tcPr>
          <w:p w14:paraId="45E1D252" w14:textId="15FBBBAB" w:rsidR="00C365B6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Leadership for Children’s Care, Learning and Development</w:t>
            </w:r>
            <w:r w:rsidR="007E0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BAE">
              <w:rPr>
                <w:rFonts w:ascii="Arial" w:hAnsi="Arial" w:cs="Arial"/>
                <w:sz w:val="24"/>
                <w:szCs w:val="24"/>
              </w:rPr>
              <w:t>(Management)</w:t>
            </w:r>
          </w:p>
          <w:p w14:paraId="5A30EDD8" w14:textId="0839AA88" w:rsidR="00C365B6" w:rsidRPr="00C365B6" w:rsidRDefault="00C365B6" w:rsidP="00C365B6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Newtownabbey Campus</w:t>
            </w:r>
          </w:p>
        </w:tc>
        <w:tc>
          <w:tcPr>
            <w:tcW w:w="1134" w:type="dxa"/>
          </w:tcPr>
          <w:p w14:paraId="22215F19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3339FD7C" w14:textId="77777777" w:rsidTr="00A074A1">
        <w:trPr>
          <w:trHeight w:val="996"/>
        </w:trPr>
        <w:tc>
          <w:tcPr>
            <w:tcW w:w="8500" w:type="dxa"/>
          </w:tcPr>
          <w:p w14:paraId="0E82F401" w14:textId="77777777" w:rsidR="00C365B6" w:rsidRDefault="00C365B6" w:rsidP="00C365B6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Leadership for Children’s Care, Learning and Development </w:t>
            </w:r>
          </w:p>
          <w:p w14:paraId="0E8B5F8E" w14:textId="53A53928" w:rsidR="00C365B6" w:rsidRPr="00A074A1" w:rsidRDefault="00C365B6" w:rsidP="00C365B6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(Management)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134" w:type="dxa"/>
          </w:tcPr>
          <w:p w14:paraId="13DD7E11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513437AE" w14:textId="77777777" w:rsidTr="00A074A1">
        <w:trPr>
          <w:trHeight w:val="982"/>
        </w:trPr>
        <w:tc>
          <w:tcPr>
            <w:tcW w:w="8500" w:type="dxa"/>
          </w:tcPr>
          <w:p w14:paraId="757D5735" w14:textId="02100072" w:rsidR="00C365B6" w:rsidRDefault="00C365B6" w:rsidP="00A074A1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Business Management </w:t>
            </w:r>
            <w:r w:rsidR="00A074A1">
              <w:rPr>
                <w:rFonts w:ascii="Arial" w:hAnsi="Arial" w:cs="Arial"/>
                <w:sz w:val="24"/>
                <w:szCs w:val="24"/>
              </w:rPr>
              <w:t>-</w:t>
            </w:r>
            <w:r w:rsidRPr="003D2BAE">
              <w:rPr>
                <w:rFonts w:ascii="Arial" w:hAnsi="Arial" w:cs="Arial"/>
                <w:sz w:val="24"/>
                <w:szCs w:val="24"/>
              </w:rPr>
              <w:t>Trostan Avenue Campus Ballymena</w:t>
            </w:r>
          </w:p>
          <w:p w14:paraId="3FE0A9C3" w14:textId="1204475C" w:rsidR="00C365B6" w:rsidRDefault="00A074A1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="00C365B6"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134" w:type="dxa"/>
          </w:tcPr>
          <w:p w14:paraId="28DD69E5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792CFBF7" w14:textId="77777777" w:rsidTr="00A074A1">
        <w:trPr>
          <w:trHeight w:val="959"/>
        </w:trPr>
        <w:tc>
          <w:tcPr>
            <w:tcW w:w="8500" w:type="dxa"/>
          </w:tcPr>
          <w:p w14:paraId="272084F5" w14:textId="0F53DD03" w:rsidR="00C365B6" w:rsidRDefault="00C365B6" w:rsidP="00C365B6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Tourism Hospitality and Event Management</w:t>
            </w:r>
            <w:r w:rsidR="00EE6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  <w:p w14:paraId="716F39DB" w14:textId="6A11BACB" w:rsidR="00C365B6" w:rsidRDefault="00A074A1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134" w:type="dxa"/>
          </w:tcPr>
          <w:p w14:paraId="530B724E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C365B6" w14:paraId="7D04B885" w14:textId="77777777" w:rsidTr="00A074A1">
        <w:trPr>
          <w:trHeight w:val="1081"/>
        </w:trPr>
        <w:tc>
          <w:tcPr>
            <w:tcW w:w="8500" w:type="dxa"/>
          </w:tcPr>
          <w:p w14:paraId="43492AE4" w14:textId="6E5621D5" w:rsidR="00C365B6" w:rsidRDefault="00C365B6" w:rsidP="00B849CF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Cloud Computing with Cyber Security</w:t>
            </w:r>
            <w:r w:rsidR="00A074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Coleraine Campus </w:t>
            </w:r>
          </w:p>
          <w:p w14:paraId="6B8915AB" w14:textId="1428EDE9" w:rsidR="00A074A1" w:rsidRPr="003D2BAE" w:rsidRDefault="00A074A1" w:rsidP="00B84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134" w:type="dxa"/>
          </w:tcPr>
          <w:p w14:paraId="05111FFC" w14:textId="77777777" w:rsidR="00C365B6" w:rsidRDefault="00C365B6" w:rsidP="00C365B6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bookmarkEnd w:id="1"/>
    </w:tbl>
    <w:p w14:paraId="4D1E478F" w14:textId="77777777" w:rsidR="006C61F9" w:rsidRDefault="006C61F9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39DE842" w14:textId="2C3F0C45" w:rsidR="00356290" w:rsidRPr="007D6B86" w:rsidRDefault="00356290" w:rsidP="007D6B86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sectPr w:rsidR="00356290" w:rsidRPr="007D6B86" w:rsidSect="003057A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B626" w14:textId="77777777" w:rsidR="00ED79D7" w:rsidRDefault="00ED79D7" w:rsidP="00356290">
      <w:pPr>
        <w:spacing w:after="0" w:line="240" w:lineRule="auto"/>
      </w:pPr>
      <w:r>
        <w:separator/>
      </w:r>
    </w:p>
  </w:endnote>
  <w:endnote w:type="continuationSeparator" w:id="0">
    <w:p w14:paraId="0272DFF3" w14:textId="77777777" w:rsidR="00ED79D7" w:rsidRDefault="00ED79D7" w:rsidP="003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4CA9" w14:textId="2E4CC534" w:rsidR="00380112" w:rsidRPr="006C61F9" w:rsidRDefault="006C61F9" w:rsidP="006C61F9">
    <w:pPr>
      <w:pStyle w:val="Footer"/>
    </w:pPr>
    <w:r w:rsidRPr="006C61F9">
      <w:rPr>
        <w:rFonts w:cstheme="minorHAnsi"/>
        <w:b/>
        <w:sz w:val="21"/>
        <w:szCs w:val="21"/>
      </w:rPr>
      <w:t>Please ensure this completed form is uploaded to the evidence section of the online application to enable the application to be fully processed.  A copy of the form can be emailed to the Training Office at: adminwbl@nrc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0FA" w14:textId="77777777" w:rsidR="00ED79D7" w:rsidRDefault="00ED79D7" w:rsidP="00356290">
      <w:pPr>
        <w:spacing w:after="0" w:line="240" w:lineRule="auto"/>
      </w:pPr>
      <w:r>
        <w:separator/>
      </w:r>
    </w:p>
  </w:footnote>
  <w:footnote w:type="continuationSeparator" w:id="0">
    <w:p w14:paraId="5C23792A" w14:textId="77777777" w:rsidR="00ED79D7" w:rsidRDefault="00ED79D7" w:rsidP="003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462E" w14:textId="77777777" w:rsidR="007D6B86" w:rsidRDefault="007D6B86" w:rsidP="007D6B86">
    <w:pPr>
      <w:widowControl w:val="0"/>
      <w:rPr>
        <w:rFonts w:asciiTheme="minorHAnsi" w:hAnsiTheme="minorHAnsi" w:cstheme="minorHAnsi"/>
        <w:b/>
        <w:bCs/>
        <w:noProof/>
        <w:sz w:val="28"/>
        <w:szCs w:val="28"/>
        <w14:ligatures w14:val="none"/>
      </w:rPr>
    </w:pPr>
    <w:r>
      <w:rPr>
        <w:rFonts w:asciiTheme="minorHAnsi" w:hAnsiTheme="minorHAnsi" w:cstheme="minorHAnsi"/>
        <w:b/>
        <w:bCs/>
        <w:noProof/>
        <w:sz w:val="28"/>
        <w:szCs w:val="28"/>
        <w14:ligatures w14:val="none"/>
      </w:rPr>
      <w:drawing>
        <wp:anchor distT="0" distB="0" distL="114300" distR="114300" simplePos="0" relativeHeight="251658240" behindDoc="0" locked="0" layoutInCell="1" allowOverlap="1" wp14:anchorId="4CC98750" wp14:editId="478995F7">
          <wp:simplePos x="0" y="0"/>
          <wp:positionH relativeFrom="column">
            <wp:posOffset>4796956</wp:posOffset>
          </wp:positionH>
          <wp:positionV relativeFrom="paragraph">
            <wp:posOffset>0</wp:posOffset>
          </wp:positionV>
          <wp:extent cx="137922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6B86">
      <w:t xml:space="preserve"> </w:t>
    </w:r>
    <w:r w:rsidRPr="007D6B86">
      <w:rPr>
        <w:rFonts w:asciiTheme="minorHAnsi" w:hAnsiTheme="minorHAnsi" w:cstheme="minorHAnsi"/>
        <w:b/>
        <w:bCs/>
        <w:noProof/>
        <w:sz w:val="28"/>
        <w:szCs w:val="28"/>
        <w14:ligatures w14:val="none"/>
      </w:rPr>
      <w:t xml:space="preserve">TRAINING SERVICES </w:t>
    </w:r>
  </w:p>
  <w:p w14:paraId="4DEE3330" w14:textId="5A4E0351" w:rsidR="000D1D18" w:rsidRPr="000D1D18" w:rsidRDefault="007D6B86" w:rsidP="007D6B86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7D6B86">
      <w:rPr>
        <w:rFonts w:asciiTheme="minorHAnsi" w:hAnsiTheme="minorHAnsi" w:cstheme="minorHAnsi"/>
        <w:b/>
        <w:bCs/>
        <w:noProof/>
        <w:sz w:val="28"/>
        <w:szCs w:val="28"/>
        <w14:ligatures w14:val="none"/>
      </w:rPr>
      <w:t>Higher Level Apprenticeships</w:t>
    </w:r>
    <w:r w:rsidR="006C61F9">
      <w:rPr>
        <w:rFonts w:asciiTheme="minorHAnsi" w:hAnsiTheme="minorHAnsi" w:cstheme="minorHAnsi"/>
        <w:b/>
        <w:bCs/>
        <w:noProof/>
        <w:sz w:val="28"/>
        <w:szCs w:val="28"/>
        <w14:ligatures w14:val="none"/>
      </w:rPr>
      <w:t xml:space="preserve"> Employer Response F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2B8"/>
    <w:multiLevelType w:val="multilevel"/>
    <w:tmpl w:val="144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A424EB2"/>
    <w:multiLevelType w:val="multilevel"/>
    <w:tmpl w:val="759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97821"/>
    <w:multiLevelType w:val="multilevel"/>
    <w:tmpl w:val="AF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688796">
    <w:abstractNumId w:val="0"/>
  </w:num>
  <w:num w:numId="2" w16cid:durableId="1501312187">
    <w:abstractNumId w:val="2"/>
  </w:num>
  <w:num w:numId="3" w16cid:durableId="1125350187">
    <w:abstractNumId w:val="1"/>
  </w:num>
  <w:num w:numId="4" w16cid:durableId="210504604">
    <w:abstractNumId w:val="4"/>
  </w:num>
  <w:num w:numId="5" w16cid:durableId="1064454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2068"/>
    <w:rsid w:val="00055A9B"/>
    <w:rsid w:val="0008283B"/>
    <w:rsid w:val="000D1D18"/>
    <w:rsid w:val="000D4091"/>
    <w:rsid w:val="000D5BA5"/>
    <w:rsid w:val="00155634"/>
    <w:rsid w:val="001D3801"/>
    <w:rsid w:val="002533D6"/>
    <w:rsid w:val="002C4ECF"/>
    <w:rsid w:val="002F57BF"/>
    <w:rsid w:val="003057A3"/>
    <w:rsid w:val="00356290"/>
    <w:rsid w:val="00380112"/>
    <w:rsid w:val="004121F4"/>
    <w:rsid w:val="004155B5"/>
    <w:rsid w:val="004303FC"/>
    <w:rsid w:val="00433C34"/>
    <w:rsid w:val="00537142"/>
    <w:rsid w:val="005A1794"/>
    <w:rsid w:val="005C5D00"/>
    <w:rsid w:val="00611924"/>
    <w:rsid w:val="00652263"/>
    <w:rsid w:val="00681FF8"/>
    <w:rsid w:val="00697C20"/>
    <w:rsid w:val="006B3FEF"/>
    <w:rsid w:val="006C61F9"/>
    <w:rsid w:val="006D3FEA"/>
    <w:rsid w:val="006E133A"/>
    <w:rsid w:val="006E67D6"/>
    <w:rsid w:val="00760AF0"/>
    <w:rsid w:val="007D6B86"/>
    <w:rsid w:val="007E0504"/>
    <w:rsid w:val="00837110"/>
    <w:rsid w:val="00846BD1"/>
    <w:rsid w:val="00877205"/>
    <w:rsid w:val="00883418"/>
    <w:rsid w:val="008B6EE7"/>
    <w:rsid w:val="008C66C3"/>
    <w:rsid w:val="00911AD4"/>
    <w:rsid w:val="00A074A1"/>
    <w:rsid w:val="00AD14F3"/>
    <w:rsid w:val="00B849CF"/>
    <w:rsid w:val="00BA5249"/>
    <w:rsid w:val="00BE4A22"/>
    <w:rsid w:val="00C265A5"/>
    <w:rsid w:val="00C365B6"/>
    <w:rsid w:val="00C50923"/>
    <w:rsid w:val="00CB4EB4"/>
    <w:rsid w:val="00CC5075"/>
    <w:rsid w:val="00D83C4E"/>
    <w:rsid w:val="00E5667C"/>
    <w:rsid w:val="00EC41A2"/>
    <w:rsid w:val="00ED79D7"/>
    <w:rsid w:val="00EE6F38"/>
    <w:rsid w:val="00F13134"/>
    <w:rsid w:val="00FC0ED9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5E54"/>
  <w15:chartTrackingRefBased/>
  <w15:docId w15:val="{EC4CF663-DAF1-4448-A68A-143C5118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A5249"/>
    <w:pPr>
      <w:ind w:left="720"/>
      <w:contextualSpacing/>
    </w:pPr>
  </w:style>
  <w:style w:type="paragraph" w:customStyle="1" w:styleId="paragraph">
    <w:name w:val="paragraph"/>
    <w:basedOn w:val="Normal"/>
    <w:rsid w:val="00C365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365B6"/>
  </w:style>
  <w:style w:type="character" w:customStyle="1" w:styleId="eop">
    <w:name w:val="eop"/>
    <w:basedOn w:val="DefaultParagraphFont"/>
    <w:rsid w:val="00C365B6"/>
  </w:style>
  <w:style w:type="character" w:styleId="Hyperlink">
    <w:name w:val="Hyperlink"/>
    <w:basedOn w:val="DefaultParagraphFont"/>
    <w:uiPriority w:val="99"/>
    <w:unhideWhenUsed/>
    <w:rsid w:val="00A07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E120-0183-4944-B9C1-3315175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Julie Ann Logan</cp:lastModifiedBy>
  <cp:revision>2</cp:revision>
  <cp:lastPrinted>2024-04-29T09:19:00Z</cp:lastPrinted>
  <dcterms:created xsi:type="dcterms:W3CDTF">2024-04-29T10:08:00Z</dcterms:created>
  <dcterms:modified xsi:type="dcterms:W3CDTF">2024-04-29T10:08:00Z</dcterms:modified>
</cp:coreProperties>
</file>